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84"/>
        <w:gridCol w:w="5670"/>
        <w:gridCol w:w="2517"/>
      </w:tblGrid>
      <w:tr w:rsidR="00EE1AB0" w:rsidTr="00EE1AB0">
        <w:tc>
          <w:tcPr>
            <w:tcW w:w="1384" w:type="dxa"/>
          </w:tcPr>
          <w:p w:rsidR="00EE1AB0" w:rsidRPr="00EE1AB0" w:rsidRDefault="00EE1AB0">
            <w:pPr>
              <w:rPr>
                <w:b/>
                <w:color w:val="FF0000"/>
                <w:sz w:val="32"/>
                <w:szCs w:val="32"/>
              </w:rPr>
            </w:pPr>
            <w:r w:rsidRPr="00EE1AB0">
              <w:rPr>
                <w:b/>
                <w:color w:val="FF0000"/>
                <w:sz w:val="32"/>
                <w:szCs w:val="32"/>
              </w:rPr>
              <w:t>число</w:t>
            </w:r>
          </w:p>
        </w:tc>
        <w:tc>
          <w:tcPr>
            <w:tcW w:w="5670" w:type="dxa"/>
          </w:tcPr>
          <w:p w:rsidR="00EE1AB0" w:rsidRPr="00051ABE" w:rsidRDefault="00051AB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мы уроков</w:t>
            </w:r>
          </w:p>
        </w:tc>
        <w:tc>
          <w:tcPr>
            <w:tcW w:w="2517" w:type="dxa"/>
          </w:tcPr>
          <w:p w:rsidR="00EE1AB0" w:rsidRPr="00051ABE" w:rsidRDefault="00051AB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Домашнее задание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EE1AB0">
            <w:pPr>
              <w:rPr>
                <w:sz w:val="28"/>
                <w:szCs w:val="28"/>
              </w:rPr>
            </w:pPr>
            <w:r w:rsidRPr="0089259D">
              <w:rPr>
                <w:b/>
                <w:color w:val="002060"/>
                <w:sz w:val="28"/>
                <w:szCs w:val="28"/>
              </w:rPr>
              <w:t>1-я четверть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EE1AB0">
            <w:pPr>
              <w:rPr>
                <w:sz w:val="28"/>
                <w:szCs w:val="28"/>
              </w:rPr>
            </w:pP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proofErr w:type="spellStart"/>
            <w:r w:rsidRPr="0089259D">
              <w:rPr>
                <w:sz w:val="28"/>
                <w:szCs w:val="28"/>
              </w:rPr>
              <w:t>Чердурхути</w:t>
            </w:r>
            <w:proofErr w:type="spellEnd"/>
            <w:r w:rsidRPr="0089259D">
              <w:rPr>
                <w:sz w:val="28"/>
                <w:szCs w:val="28"/>
              </w:rPr>
              <w:t xml:space="preserve"> </w:t>
            </w:r>
            <w:proofErr w:type="spellStart"/>
            <w:r w:rsidRPr="0089259D">
              <w:rPr>
                <w:sz w:val="28"/>
                <w:szCs w:val="28"/>
              </w:rPr>
              <w:t>ва</w:t>
            </w:r>
            <w:proofErr w:type="spellEnd"/>
            <w:r w:rsidRPr="0089259D">
              <w:rPr>
                <w:sz w:val="28"/>
                <w:szCs w:val="28"/>
              </w:rPr>
              <w:t xml:space="preserve"> </w:t>
            </w:r>
            <w:proofErr w:type="spellStart"/>
            <w:r w:rsidRPr="0089259D">
              <w:rPr>
                <w:sz w:val="28"/>
                <w:szCs w:val="28"/>
              </w:rPr>
              <w:t>черх</w:t>
            </w:r>
            <w:proofErr w:type="spellEnd"/>
            <w:proofErr w:type="gramStart"/>
            <w:r w:rsidRPr="0089259D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="00EE1AB0" w:rsidRPr="0089259D">
              <w:rPr>
                <w:sz w:val="28"/>
                <w:szCs w:val="28"/>
              </w:rPr>
              <w:t>едурхути</w:t>
            </w:r>
            <w:proofErr w:type="spellEnd"/>
            <w:r w:rsidR="00EE1AB0" w:rsidRPr="0089259D">
              <w:rPr>
                <w:sz w:val="28"/>
                <w:szCs w:val="28"/>
              </w:rPr>
              <w:t xml:space="preserve"> </w:t>
            </w:r>
            <w:proofErr w:type="spellStart"/>
            <w:r w:rsidR="00EE1AB0" w:rsidRPr="0089259D">
              <w:rPr>
                <w:sz w:val="28"/>
                <w:szCs w:val="28"/>
              </w:rPr>
              <w:t>глаголти</w:t>
            </w:r>
            <w:proofErr w:type="spellEnd"/>
            <w:r w:rsidR="00EE1AB0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2.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spellStart"/>
            <w:r>
              <w:rPr>
                <w:sz w:val="28"/>
                <w:szCs w:val="28"/>
              </w:rPr>
              <w:t>глголов</w:t>
            </w:r>
            <w:proofErr w:type="spellEnd"/>
            <w:r w:rsidR="00EE1AB0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3,упр.185</w:t>
            </w:r>
          </w:p>
        </w:tc>
      </w:tr>
      <w:tr w:rsidR="00EE1AB0" w:rsidTr="00051ABE">
        <w:trPr>
          <w:trHeight w:val="492"/>
        </w:trPr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глаголов несовершенного вида</w:t>
            </w:r>
            <w:r w:rsidR="00EE1AB0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4,упр.124</w:t>
            </w:r>
          </w:p>
        </w:tc>
      </w:tr>
      <w:tr w:rsidR="00051ABE" w:rsidTr="00051ABE">
        <w:trPr>
          <w:trHeight w:val="204"/>
        </w:trPr>
        <w:tc>
          <w:tcPr>
            <w:tcW w:w="1384" w:type="dxa"/>
          </w:tcPr>
          <w:p w:rsidR="00051ABE" w:rsidRDefault="00051ABE"/>
        </w:tc>
        <w:tc>
          <w:tcPr>
            <w:tcW w:w="5670" w:type="dxa"/>
          </w:tcPr>
          <w:p w:rsidR="00051ABE" w:rsidRDefault="00051ABE" w:rsidP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517" w:type="dxa"/>
          </w:tcPr>
          <w:p w:rsidR="00051ABE" w:rsidRDefault="00051ABE" w:rsidP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.</w:t>
            </w:r>
          </w:p>
        </w:tc>
      </w:tr>
      <w:tr w:rsidR="00051ABE" w:rsidTr="00EE1AB0">
        <w:trPr>
          <w:trHeight w:val="132"/>
        </w:trPr>
        <w:tc>
          <w:tcPr>
            <w:tcW w:w="1384" w:type="dxa"/>
          </w:tcPr>
          <w:p w:rsidR="00051ABE" w:rsidRDefault="00051ABE"/>
        </w:tc>
        <w:tc>
          <w:tcPr>
            <w:tcW w:w="5670" w:type="dxa"/>
          </w:tcPr>
          <w:p w:rsidR="00051ABE" w:rsidRDefault="00051ABE" w:rsidP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051ABE" w:rsidRDefault="00051ABE" w:rsidP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EE1AB0">
            <w:pPr>
              <w:rPr>
                <w:sz w:val="28"/>
                <w:szCs w:val="28"/>
              </w:rPr>
            </w:pPr>
            <w:proofErr w:type="spellStart"/>
            <w:r w:rsidRPr="0089259D">
              <w:rPr>
                <w:sz w:val="28"/>
                <w:szCs w:val="28"/>
              </w:rPr>
              <w:t>Чеббируси</w:t>
            </w:r>
            <w:proofErr w:type="spellEnd"/>
            <w:r w:rsidRPr="0089259D">
              <w:rPr>
                <w:sz w:val="28"/>
                <w:szCs w:val="28"/>
              </w:rPr>
              <w:t xml:space="preserve"> глагол.</w:t>
            </w:r>
          </w:p>
        </w:tc>
        <w:tc>
          <w:tcPr>
            <w:tcW w:w="2517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885EC1" w:rsidRPr="0089259D">
              <w:rPr>
                <w:sz w:val="28"/>
                <w:szCs w:val="28"/>
              </w:rPr>
              <w:t>126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ения глаголов</w:t>
            </w:r>
            <w:r w:rsidR="00EE1AB0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6-47пр.198.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ствовательное </w:t>
            </w:r>
            <w:r w:rsidR="00EE1AB0" w:rsidRPr="0089259D">
              <w:rPr>
                <w:sz w:val="28"/>
                <w:szCs w:val="28"/>
              </w:rPr>
              <w:t>наклонение.</w:t>
            </w:r>
          </w:p>
        </w:tc>
        <w:tc>
          <w:tcPr>
            <w:tcW w:w="2517" w:type="dxa"/>
          </w:tcPr>
          <w:p w:rsidR="00EE1AB0" w:rsidRPr="0089259D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00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051ABE" w:rsidRDefault="0005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очинение</w:t>
            </w:r>
            <w:r w:rsidR="00AB0907">
              <w:rPr>
                <w:sz w:val="28"/>
                <w:szCs w:val="28"/>
              </w:rPr>
              <w:t xml:space="preserve"> «Мой друг».</w:t>
            </w:r>
          </w:p>
        </w:tc>
        <w:tc>
          <w:tcPr>
            <w:tcW w:w="2517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ончить дома.</w:t>
            </w:r>
          </w:p>
        </w:tc>
      </w:tr>
      <w:tr w:rsidR="00EE1AB0" w:rsidTr="00AB0907">
        <w:trPr>
          <w:trHeight w:val="58"/>
        </w:trPr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051ABE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яжение глаголов </w:t>
            </w:r>
            <w:proofErr w:type="spellStart"/>
            <w:r>
              <w:rPr>
                <w:sz w:val="28"/>
                <w:szCs w:val="28"/>
              </w:rPr>
              <w:t>прошедш-го</w:t>
            </w:r>
            <w:proofErr w:type="spellEnd"/>
            <w:r>
              <w:rPr>
                <w:sz w:val="28"/>
                <w:szCs w:val="28"/>
              </w:rPr>
              <w:t xml:space="preserve">  времени.</w:t>
            </w:r>
          </w:p>
        </w:tc>
        <w:tc>
          <w:tcPr>
            <w:tcW w:w="2517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8,упр202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яжение </w:t>
            </w:r>
            <w:proofErr w:type="spellStart"/>
            <w:r>
              <w:rPr>
                <w:sz w:val="28"/>
                <w:szCs w:val="28"/>
              </w:rPr>
              <w:t>гаголов</w:t>
            </w:r>
            <w:proofErr w:type="spellEnd"/>
            <w:r>
              <w:rPr>
                <w:sz w:val="28"/>
                <w:szCs w:val="28"/>
              </w:rPr>
              <w:t xml:space="preserve"> настоящего времени</w:t>
            </w:r>
            <w:r w:rsidR="00EE1AB0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9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ряжение </w:t>
            </w:r>
            <w:proofErr w:type="spellStart"/>
            <w:r>
              <w:rPr>
                <w:sz w:val="28"/>
                <w:szCs w:val="28"/>
              </w:rPr>
              <w:t>гаголов</w:t>
            </w:r>
            <w:proofErr w:type="spellEnd"/>
            <w:r>
              <w:rPr>
                <w:sz w:val="28"/>
                <w:szCs w:val="28"/>
              </w:rPr>
              <w:t xml:space="preserve"> будущего времени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0,упр.218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  <w:r w:rsidR="00EE1AB0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397B0F" w:rsidRPr="008925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17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B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517" w:type="dxa"/>
          </w:tcPr>
          <w:p w:rsidR="00EE1AB0" w:rsidRPr="0089259D" w:rsidRDefault="00927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AB0907">
              <w:rPr>
                <w:sz w:val="28"/>
                <w:szCs w:val="28"/>
              </w:rPr>
              <w:t>овт-ние</w:t>
            </w:r>
            <w:proofErr w:type="spellEnd"/>
            <w:r w:rsidR="00AB0907">
              <w:rPr>
                <w:sz w:val="28"/>
                <w:szCs w:val="28"/>
              </w:rPr>
              <w:t xml:space="preserve"> </w:t>
            </w:r>
            <w:proofErr w:type="spellStart"/>
            <w:r w:rsidR="00AB0907">
              <w:rPr>
                <w:sz w:val="28"/>
                <w:szCs w:val="28"/>
              </w:rPr>
              <w:t>пройд-го</w:t>
            </w:r>
            <w:proofErr w:type="spellEnd"/>
            <w:r w:rsidR="00AB0907">
              <w:rPr>
                <w:sz w:val="28"/>
                <w:szCs w:val="28"/>
              </w:rPr>
              <w:t xml:space="preserve"> </w:t>
            </w:r>
            <w:proofErr w:type="spellStart"/>
            <w:r w:rsidR="00AB0907">
              <w:rPr>
                <w:sz w:val="28"/>
                <w:szCs w:val="28"/>
              </w:rPr>
              <w:t>мат-ла</w:t>
            </w:r>
            <w:proofErr w:type="spellEnd"/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r w:rsidRPr="0089259D">
              <w:rPr>
                <w:b/>
                <w:color w:val="002060"/>
                <w:sz w:val="28"/>
                <w:szCs w:val="28"/>
                <w:lang w:val="en-US"/>
              </w:rPr>
              <w:t>2-</w:t>
            </w:r>
            <w:r w:rsidRPr="0089259D">
              <w:rPr>
                <w:b/>
                <w:color w:val="002060"/>
                <w:sz w:val="28"/>
                <w:szCs w:val="28"/>
              </w:rPr>
              <w:t>я четверть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EE1AB0">
            <w:pPr>
              <w:rPr>
                <w:sz w:val="28"/>
                <w:szCs w:val="28"/>
              </w:rPr>
            </w:pP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е </w:t>
            </w:r>
            <w:r w:rsidR="00397B0F" w:rsidRPr="0089259D">
              <w:rPr>
                <w:sz w:val="28"/>
                <w:szCs w:val="28"/>
              </w:rPr>
              <w:t>наклонение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397B0F" w:rsidRPr="0089259D">
              <w:rPr>
                <w:sz w:val="28"/>
                <w:szCs w:val="28"/>
              </w:rPr>
              <w:t>.140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proofErr w:type="spellStart"/>
            <w:r w:rsidRPr="0089259D">
              <w:rPr>
                <w:sz w:val="28"/>
                <w:szCs w:val="28"/>
              </w:rPr>
              <w:t>Следствиела</w:t>
            </w:r>
            <w:proofErr w:type="spellEnd"/>
            <w:r w:rsidRPr="0089259D">
              <w:rPr>
                <w:sz w:val="28"/>
                <w:szCs w:val="28"/>
              </w:rPr>
              <w:t xml:space="preserve"> наклонение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397B0F" w:rsidRPr="0089259D">
              <w:rPr>
                <w:sz w:val="28"/>
                <w:szCs w:val="28"/>
              </w:rPr>
              <w:t>.143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proofErr w:type="spellStart"/>
            <w:r w:rsidRPr="0089259D">
              <w:rPr>
                <w:sz w:val="28"/>
                <w:szCs w:val="28"/>
              </w:rPr>
              <w:t>Дигнила</w:t>
            </w:r>
            <w:proofErr w:type="spellEnd"/>
            <w:r w:rsidRPr="0089259D">
              <w:rPr>
                <w:sz w:val="28"/>
                <w:szCs w:val="28"/>
              </w:rPr>
              <w:t xml:space="preserve"> наклонение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36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лительное</w:t>
            </w:r>
            <w:r w:rsidR="00397B0F" w:rsidRPr="0089259D">
              <w:rPr>
                <w:sz w:val="28"/>
                <w:szCs w:val="28"/>
              </w:rPr>
              <w:t xml:space="preserve"> наклонение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4,упр.240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E1AB0" w:rsidTr="00A926D5">
        <w:trPr>
          <w:trHeight w:val="204"/>
        </w:trPr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26D5" w:rsidTr="00A926D5">
        <w:trPr>
          <w:trHeight w:val="180"/>
        </w:trPr>
        <w:tc>
          <w:tcPr>
            <w:tcW w:w="1384" w:type="dxa"/>
          </w:tcPr>
          <w:p w:rsidR="00A926D5" w:rsidRDefault="00A926D5"/>
        </w:tc>
        <w:tc>
          <w:tcPr>
            <w:tcW w:w="5670" w:type="dxa"/>
          </w:tcPr>
          <w:p w:rsidR="00A926D5" w:rsidRPr="0089259D" w:rsidRDefault="00A926D5" w:rsidP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ительное </w:t>
            </w:r>
            <w:r w:rsidRPr="0089259D">
              <w:rPr>
                <w:sz w:val="28"/>
                <w:szCs w:val="28"/>
              </w:rPr>
              <w:t>наклонение.</w:t>
            </w:r>
          </w:p>
        </w:tc>
        <w:tc>
          <w:tcPr>
            <w:tcW w:w="2517" w:type="dxa"/>
          </w:tcPr>
          <w:p w:rsidR="00A926D5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5</w:t>
            </w:r>
          </w:p>
        </w:tc>
      </w:tr>
      <w:tr w:rsidR="00A926D5" w:rsidTr="00EE1AB0">
        <w:trPr>
          <w:trHeight w:val="150"/>
        </w:trPr>
        <w:tc>
          <w:tcPr>
            <w:tcW w:w="1384" w:type="dxa"/>
          </w:tcPr>
          <w:p w:rsidR="00A926D5" w:rsidRDefault="00A926D5"/>
        </w:tc>
        <w:tc>
          <w:tcPr>
            <w:tcW w:w="5670" w:type="dxa"/>
          </w:tcPr>
          <w:p w:rsidR="00A926D5" w:rsidRPr="0089259D" w:rsidRDefault="00A926D5" w:rsidP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иставок у глаголов.</w:t>
            </w:r>
          </w:p>
        </w:tc>
        <w:tc>
          <w:tcPr>
            <w:tcW w:w="2517" w:type="dxa"/>
          </w:tcPr>
          <w:p w:rsidR="00A926D5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6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A926D5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исать дома.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r w:rsidRPr="0089259D">
              <w:rPr>
                <w:sz w:val="28"/>
                <w:szCs w:val="28"/>
              </w:rPr>
              <w:t>Глагол-существительное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7,упр.265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7B0F" w:rsidRPr="0089259D">
              <w:rPr>
                <w:sz w:val="28"/>
                <w:szCs w:val="28"/>
              </w:rPr>
              <w:t>орфологический разбор</w:t>
            </w:r>
            <w:r>
              <w:rPr>
                <w:sz w:val="28"/>
                <w:szCs w:val="28"/>
              </w:rPr>
              <w:t xml:space="preserve"> глагола</w:t>
            </w:r>
            <w:r w:rsidR="00397B0F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397B0F" w:rsidRPr="0089259D">
              <w:rPr>
                <w:sz w:val="28"/>
                <w:szCs w:val="28"/>
              </w:rPr>
              <w:t>165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92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</w:t>
            </w:r>
            <w:r w:rsidR="00397B0F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EE1AB0">
            <w:pPr>
              <w:rPr>
                <w:sz w:val="28"/>
                <w:szCs w:val="28"/>
              </w:rPr>
            </w:pP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</w:t>
            </w:r>
            <w:r w:rsidR="00397B0F" w:rsidRPr="0089259D">
              <w:rPr>
                <w:sz w:val="28"/>
                <w:szCs w:val="28"/>
              </w:rPr>
              <w:t>иктант.</w:t>
            </w:r>
          </w:p>
        </w:tc>
        <w:tc>
          <w:tcPr>
            <w:tcW w:w="2517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r w:rsidRPr="0089259D">
              <w:rPr>
                <w:sz w:val="28"/>
                <w:szCs w:val="28"/>
              </w:rPr>
              <w:t>Б.140-165</w:t>
            </w:r>
          </w:p>
        </w:tc>
      </w:tr>
      <w:tr w:rsidR="00EE1AB0" w:rsidTr="00EE1AB0">
        <w:tc>
          <w:tcPr>
            <w:tcW w:w="1384" w:type="dxa"/>
          </w:tcPr>
          <w:p w:rsidR="00EE1AB0" w:rsidRDefault="00EE1AB0"/>
        </w:tc>
        <w:tc>
          <w:tcPr>
            <w:tcW w:w="5670" w:type="dxa"/>
          </w:tcPr>
          <w:p w:rsidR="00EE1AB0" w:rsidRPr="0089259D" w:rsidRDefault="00A92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397B0F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EE1AB0" w:rsidRPr="0089259D" w:rsidRDefault="00397B0F">
            <w:pPr>
              <w:rPr>
                <w:sz w:val="28"/>
                <w:szCs w:val="28"/>
              </w:rPr>
            </w:pPr>
            <w:r w:rsidRPr="0089259D">
              <w:rPr>
                <w:sz w:val="28"/>
                <w:szCs w:val="28"/>
              </w:rPr>
              <w:t>Б.140-165</w:t>
            </w: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517" w:type="dxa"/>
          </w:tcPr>
          <w:p w:rsidR="00927184" w:rsidRPr="0089259D" w:rsidRDefault="00927184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-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-ла</w:t>
            </w:r>
            <w:proofErr w:type="spellEnd"/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 w:rsidRPr="0089259D">
              <w:rPr>
                <w:b/>
                <w:color w:val="002060"/>
                <w:sz w:val="28"/>
                <w:szCs w:val="28"/>
                <w:lang w:val="en-US"/>
              </w:rPr>
              <w:t>3-</w:t>
            </w:r>
            <w:r w:rsidRPr="0089259D">
              <w:rPr>
                <w:b/>
                <w:color w:val="002060"/>
                <w:sz w:val="28"/>
                <w:szCs w:val="28"/>
              </w:rPr>
              <w:t>я четверть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</w:t>
            </w:r>
            <w:r w:rsidRPr="008925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17" w:type="dxa"/>
          </w:tcPr>
          <w:p w:rsidR="0092718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7</w:t>
            </w: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и образование причастий.</w:t>
            </w:r>
          </w:p>
        </w:tc>
        <w:tc>
          <w:tcPr>
            <w:tcW w:w="2517" w:type="dxa"/>
          </w:tcPr>
          <w:p w:rsidR="0092718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9,упр.273.</w:t>
            </w: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927184" w:rsidRDefault="00927184">
            <w:pPr>
              <w:rPr>
                <w:sz w:val="28"/>
                <w:szCs w:val="28"/>
              </w:rPr>
            </w:pPr>
            <w:proofErr w:type="spellStart"/>
            <w:r w:rsidRPr="0089259D">
              <w:rPr>
                <w:sz w:val="28"/>
                <w:szCs w:val="28"/>
              </w:rPr>
              <w:t>Причастиела</w:t>
            </w:r>
            <w:proofErr w:type="spellEnd"/>
            <w:r w:rsidRPr="0089259D">
              <w:rPr>
                <w:sz w:val="28"/>
                <w:szCs w:val="28"/>
              </w:rPr>
              <w:t xml:space="preserve"> </w:t>
            </w:r>
            <w:proofErr w:type="spellStart"/>
            <w:r w:rsidRPr="0089259D">
              <w:rPr>
                <w:sz w:val="28"/>
                <w:szCs w:val="28"/>
              </w:rPr>
              <w:t>авид</w:t>
            </w:r>
            <w:proofErr w:type="spellEnd"/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2718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4</w:t>
            </w: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9259D">
              <w:rPr>
                <w:sz w:val="28"/>
                <w:szCs w:val="28"/>
              </w:rPr>
              <w:t>орфологический разбор</w:t>
            </w:r>
            <w:r>
              <w:rPr>
                <w:sz w:val="28"/>
                <w:szCs w:val="28"/>
              </w:rPr>
              <w:t xml:space="preserve"> причастий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2718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5</w:t>
            </w: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517" w:type="dxa"/>
          </w:tcPr>
          <w:p w:rsidR="0092718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25</w:t>
            </w:r>
          </w:p>
        </w:tc>
      </w:tr>
      <w:tr w:rsidR="00927184" w:rsidTr="00EE1AB0">
        <w:tc>
          <w:tcPr>
            <w:tcW w:w="1384" w:type="dxa"/>
          </w:tcPr>
          <w:p w:rsidR="00927184" w:rsidRDefault="00927184"/>
        </w:tc>
        <w:tc>
          <w:tcPr>
            <w:tcW w:w="5670" w:type="dxa"/>
          </w:tcPr>
          <w:p w:rsidR="00927184" w:rsidRPr="0089259D" w:rsidRDefault="00927184">
            <w:pPr>
              <w:rPr>
                <w:sz w:val="28"/>
                <w:szCs w:val="28"/>
              </w:rPr>
            </w:pPr>
            <w:r w:rsidRPr="0089259D">
              <w:rPr>
                <w:sz w:val="28"/>
                <w:szCs w:val="28"/>
              </w:rPr>
              <w:t xml:space="preserve"> Диктант.</w:t>
            </w:r>
          </w:p>
        </w:tc>
        <w:tc>
          <w:tcPr>
            <w:tcW w:w="2517" w:type="dxa"/>
          </w:tcPr>
          <w:p w:rsidR="00927184" w:rsidRPr="0089259D" w:rsidRDefault="00D603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927184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D60304" w:rsidRPr="0089259D" w:rsidRDefault="00D60304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r w:rsidRPr="0089259D">
              <w:rPr>
                <w:sz w:val="28"/>
                <w:szCs w:val="28"/>
              </w:rPr>
              <w:t>Деепричастие.</w:t>
            </w:r>
          </w:p>
        </w:tc>
        <w:tc>
          <w:tcPr>
            <w:tcW w:w="2517" w:type="dxa"/>
          </w:tcPr>
          <w:p w:rsidR="00D60304" w:rsidRPr="0089259D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87</w:t>
            </w:r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деепричастий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60304" w:rsidRPr="0089259D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3</w:t>
            </w:r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proofErr w:type="spellStart"/>
            <w:r w:rsidRPr="0089259D">
              <w:rPr>
                <w:sz w:val="28"/>
                <w:szCs w:val="28"/>
              </w:rPr>
              <w:t>Деепричастиела</w:t>
            </w:r>
            <w:proofErr w:type="spellEnd"/>
            <w:r w:rsidRPr="0089259D">
              <w:rPr>
                <w:sz w:val="28"/>
                <w:szCs w:val="28"/>
              </w:rPr>
              <w:t xml:space="preserve"> </w:t>
            </w:r>
            <w:proofErr w:type="spellStart"/>
            <w:r w:rsidRPr="0089259D">
              <w:rPr>
                <w:sz w:val="28"/>
                <w:szCs w:val="28"/>
              </w:rPr>
              <w:t>авид</w:t>
            </w:r>
            <w:proofErr w:type="spellEnd"/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60304" w:rsidRPr="0089259D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2</w:t>
            </w:r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9259D">
              <w:rPr>
                <w:sz w:val="28"/>
                <w:szCs w:val="28"/>
              </w:rPr>
              <w:t>орфологический разбор</w:t>
            </w:r>
            <w:r>
              <w:rPr>
                <w:sz w:val="28"/>
                <w:szCs w:val="28"/>
              </w:rPr>
              <w:t xml:space="preserve"> деепричастий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60304" w:rsidRPr="0089259D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08</w:t>
            </w:r>
          </w:p>
        </w:tc>
      </w:tr>
      <w:tr w:rsidR="00D60304" w:rsidTr="00D60304">
        <w:trPr>
          <w:trHeight w:val="264"/>
        </w:trPr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.</w:t>
            </w:r>
          </w:p>
        </w:tc>
        <w:tc>
          <w:tcPr>
            <w:tcW w:w="2517" w:type="dxa"/>
          </w:tcPr>
          <w:p w:rsidR="00D60304" w:rsidRPr="00D60304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на черновике.</w:t>
            </w:r>
          </w:p>
        </w:tc>
      </w:tr>
      <w:tr w:rsidR="00D60304" w:rsidTr="00EE1AB0">
        <w:trPr>
          <w:trHeight w:val="72"/>
        </w:trPr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 w:rsidP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.</w:t>
            </w:r>
          </w:p>
        </w:tc>
        <w:tc>
          <w:tcPr>
            <w:tcW w:w="2517" w:type="dxa"/>
          </w:tcPr>
          <w:p w:rsidR="00D60304" w:rsidRPr="0089259D" w:rsidRDefault="00FE67BC" w:rsidP="00D603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517" w:type="dxa"/>
          </w:tcPr>
          <w:p w:rsidR="00D60304" w:rsidRPr="0089259D" w:rsidRDefault="00FE6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-ся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дикт-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0304" w:rsidTr="00EE1AB0">
        <w:tc>
          <w:tcPr>
            <w:tcW w:w="1384" w:type="dxa"/>
          </w:tcPr>
          <w:p w:rsidR="00D60304" w:rsidRDefault="00D60304"/>
        </w:tc>
        <w:tc>
          <w:tcPr>
            <w:tcW w:w="5670" w:type="dxa"/>
          </w:tcPr>
          <w:p w:rsidR="00D60304" w:rsidRPr="0089259D" w:rsidRDefault="00D60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</w:t>
            </w:r>
            <w:r w:rsidRPr="0089259D">
              <w:rPr>
                <w:sz w:val="28"/>
                <w:szCs w:val="28"/>
              </w:rPr>
              <w:t>иктан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60304" w:rsidRPr="0089259D" w:rsidRDefault="00FE6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FE67BC" w:rsidTr="00EE1AB0">
        <w:tc>
          <w:tcPr>
            <w:tcW w:w="1384" w:type="dxa"/>
          </w:tcPr>
          <w:p w:rsidR="00FE67BC" w:rsidRDefault="00FE67BC"/>
        </w:tc>
        <w:tc>
          <w:tcPr>
            <w:tcW w:w="5670" w:type="dxa"/>
          </w:tcPr>
          <w:p w:rsidR="00FE67BC" w:rsidRPr="00D60304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FE67BC" w:rsidRPr="0089259D" w:rsidRDefault="00FE67BC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FE67BC" w:rsidTr="00EE1AB0">
        <w:tc>
          <w:tcPr>
            <w:tcW w:w="1384" w:type="dxa"/>
          </w:tcPr>
          <w:p w:rsidR="00FE67BC" w:rsidRDefault="00FE67BC"/>
        </w:tc>
        <w:tc>
          <w:tcPr>
            <w:tcW w:w="5670" w:type="dxa"/>
          </w:tcPr>
          <w:p w:rsidR="00FE67BC" w:rsidRPr="0089259D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517" w:type="dxa"/>
          </w:tcPr>
          <w:p w:rsidR="00FE67BC" w:rsidRPr="0089259D" w:rsidRDefault="00FE6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-е</w:t>
            </w:r>
            <w:proofErr w:type="spellEnd"/>
            <w:r>
              <w:rPr>
                <w:sz w:val="28"/>
                <w:szCs w:val="28"/>
              </w:rPr>
              <w:t xml:space="preserve"> темы</w:t>
            </w:r>
          </w:p>
        </w:tc>
      </w:tr>
      <w:tr w:rsidR="00FE67BC" w:rsidTr="00D60304">
        <w:trPr>
          <w:trHeight w:val="78"/>
        </w:trPr>
        <w:tc>
          <w:tcPr>
            <w:tcW w:w="1384" w:type="dxa"/>
          </w:tcPr>
          <w:p w:rsidR="00FE67BC" w:rsidRDefault="00FE67BC"/>
        </w:tc>
        <w:tc>
          <w:tcPr>
            <w:tcW w:w="5670" w:type="dxa"/>
          </w:tcPr>
          <w:p w:rsidR="00FE67BC" w:rsidRPr="0089259D" w:rsidRDefault="00FE6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2517" w:type="dxa"/>
          </w:tcPr>
          <w:p w:rsidR="00FE67BC" w:rsidRPr="0089259D" w:rsidRDefault="00FE6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-е</w:t>
            </w:r>
            <w:proofErr w:type="spellEnd"/>
            <w:r>
              <w:rPr>
                <w:sz w:val="28"/>
                <w:szCs w:val="28"/>
              </w:rPr>
              <w:t xml:space="preserve"> темы</w:t>
            </w:r>
          </w:p>
        </w:tc>
      </w:tr>
      <w:tr w:rsidR="00FE67BC" w:rsidTr="00EE1AB0">
        <w:tc>
          <w:tcPr>
            <w:tcW w:w="1384" w:type="dxa"/>
          </w:tcPr>
          <w:p w:rsidR="00FE67BC" w:rsidRDefault="00FE67BC"/>
        </w:tc>
        <w:tc>
          <w:tcPr>
            <w:tcW w:w="5670" w:type="dxa"/>
          </w:tcPr>
          <w:p w:rsidR="00FE67BC" w:rsidRPr="0089259D" w:rsidRDefault="00FE67BC">
            <w:pPr>
              <w:rPr>
                <w:sz w:val="28"/>
                <w:szCs w:val="28"/>
              </w:rPr>
            </w:pPr>
            <w:r w:rsidRPr="0089259D">
              <w:rPr>
                <w:b/>
                <w:color w:val="002060"/>
                <w:sz w:val="28"/>
                <w:szCs w:val="28"/>
              </w:rPr>
              <w:t>4-я четверть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E67BC" w:rsidRPr="0089259D" w:rsidRDefault="00FE67BC">
            <w:pPr>
              <w:rPr>
                <w:sz w:val="28"/>
                <w:szCs w:val="28"/>
              </w:rPr>
            </w:pPr>
          </w:p>
        </w:tc>
      </w:tr>
      <w:tr w:rsidR="00FE67BC" w:rsidTr="00EE1AB0">
        <w:tc>
          <w:tcPr>
            <w:tcW w:w="1384" w:type="dxa"/>
          </w:tcPr>
          <w:p w:rsidR="00FE67BC" w:rsidRDefault="00FE67BC"/>
        </w:tc>
        <w:tc>
          <w:tcPr>
            <w:tcW w:w="5670" w:type="dxa"/>
          </w:tcPr>
          <w:p w:rsidR="00FE67BC" w:rsidRPr="0089259D" w:rsidRDefault="0072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  <w:r w:rsidR="00FE67BC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E67BC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5</w:t>
            </w:r>
          </w:p>
        </w:tc>
      </w:tr>
      <w:tr w:rsidR="00FE67BC" w:rsidTr="00EE1AB0">
        <w:tc>
          <w:tcPr>
            <w:tcW w:w="1384" w:type="dxa"/>
          </w:tcPr>
          <w:p w:rsidR="00FE67BC" w:rsidRDefault="0076238A">
            <w:r>
              <w:t>2</w:t>
            </w:r>
          </w:p>
        </w:tc>
        <w:tc>
          <w:tcPr>
            <w:tcW w:w="5670" w:type="dxa"/>
          </w:tcPr>
          <w:p w:rsidR="00FE67BC" w:rsidRPr="0089259D" w:rsidRDefault="0072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ечий</w:t>
            </w:r>
            <w:r w:rsidR="00FE67BC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E67BC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77,80</w:t>
            </w:r>
          </w:p>
        </w:tc>
      </w:tr>
      <w:tr w:rsidR="00FE67BC" w:rsidTr="00EE1AB0">
        <w:tc>
          <w:tcPr>
            <w:tcW w:w="1384" w:type="dxa"/>
          </w:tcPr>
          <w:p w:rsidR="00FE67BC" w:rsidRDefault="0076238A">
            <w:r>
              <w:t>2</w:t>
            </w:r>
          </w:p>
        </w:tc>
        <w:tc>
          <w:tcPr>
            <w:tcW w:w="5670" w:type="dxa"/>
          </w:tcPr>
          <w:p w:rsidR="00FE67BC" w:rsidRPr="0089259D" w:rsidRDefault="0072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наречий</w:t>
            </w:r>
            <w:r w:rsidR="00FE67BC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E67BC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9</w:t>
            </w:r>
          </w:p>
        </w:tc>
      </w:tr>
      <w:tr w:rsidR="00FE67BC" w:rsidTr="00EE1AB0">
        <w:tc>
          <w:tcPr>
            <w:tcW w:w="1384" w:type="dxa"/>
          </w:tcPr>
          <w:p w:rsidR="00FE67BC" w:rsidRDefault="00FE67BC"/>
        </w:tc>
        <w:tc>
          <w:tcPr>
            <w:tcW w:w="5670" w:type="dxa"/>
          </w:tcPr>
          <w:p w:rsidR="00FE67BC" w:rsidRPr="0089259D" w:rsidRDefault="0072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наречий</w:t>
            </w:r>
            <w:r w:rsidR="00FE67BC"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E67BC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2</w:t>
            </w:r>
          </w:p>
        </w:tc>
      </w:tr>
      <w:tr w:rsidR="0076238A" w:rsidTr="00727579">
        <w:trPr>
          <w:trHeight w:val="180"/>
        </w:trPr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6238A" w:rsidRPr="0089259D" w:rsidRDefault="0076238A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76238A" w:rsidTr="00EE1AB0">
        <w:trPr>
          <w:trHeight w:val="168"/>
        </w:trPr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Default="0076238A" w:rsidP="0072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517" w:type="dxa"/>
          </w:tcPr>
          <w:p w:rsidR="0076238A" w:rsidRPr="0089259D" w:rsidRDefault="0076238A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наречий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9259D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3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лог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4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5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6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1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2517" w:type="dxa"/>
          </w:tcPr>
          <w:p w:rsidR="0076238A" w:rsidRPr="0089259D" w:rsidRDefault="0076238A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76238A" w:rsidTr="00EE1AB0">
        <w:tc>
          <w:tcPr>
            <w:tcW w:w="1384" w:type="dxa"/>
          </w:tcPr>
          <w:p w:rsidR="0076238A" w:rsidRDefault="0076238A">
            <w:bookmarkStart w:id="0" w:name="_GoBack" w:colFirst="2" w:colLast="2"/>
          </w:p>
        </w:tc>
        <w:tc>
          <w:tcPr>
            <w:tcW w:w="5670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Pr="0089259D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76238A" w:rsidRPr="0089259D" w:rsidRDefault="0076238A" w:rsidP="00E41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bookmarkEnd w:id="0"/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76238A" w:rsidRDefault="0076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</w:p>
        </w:tc>
      </w:tr>
      <w:tr w:rsidR="0076238A" w:rsidTr="00EE1AB0">
        <w:tc>
          <w:tcPr>
            <w:tcW w:w="1384" w:type="dxa"/>
          </w:tcPr>
          <w:p w:rsidR="0076238A" w:rsidRDefault="0076238A"/>
        </w:tc>
        <w:tc>
          <w:tcPr>
            <w:tcW w:w="5670" w:type="dxa"/>
          </w:tcPr>
          <w:p w:rsidR="0076238A" w:rsidRPr="0089259D" w:rsidRDefault="0076238A" w:rsidP="0089259D">
            <w:pPr>
              <w:rPr>
                <w:sz w:val="28"/>
                <w:szCs w:val="28"/>
              </w:rPr>
            </w:pPr>
            <w:r w:rsidRPr="0089259D">
              <w:rPr>
                <w:b/>
                <w:color w:val="FF0000"/>
                <w:sz w:val="28"/>
                <w:szCs w:val="28"/>
              </w:rPr>
              <w:t>Учебник:</w:t>
            </w:r>
            <w:r w:rsidRPr="0089259D">
              <w:rPr>
                <w:sz w:val="28"/>
                <w:szCs w:val="28"/>
              </w:rPr>
              <w:t xml:space="preserve"> Сулейманов Б.С., Магомедов М.З.</w:t>
            </w:r>
          </w:p>
          <w:p w:rsidR="0076238A" w:rsidRPr="0089259D" w:rsidRDefault="0076238A" w:rsidP="0089259D">
            <w:pPr>
              <w:rPr>
                <w:sz w:val="28"/>
                <w:szCs w:val="28"/>
              </w:rPr>
            </w:pPr>
            <w:r w:rsidRPr="0089259D">
              <w:rPr>
                <w:sz w:val="28"/>
                <w:szCs w:val="28"/>
              </w:rPr>
              <w:t>«</w:t>
            </w:r>
            <w:proofErr w:type="spellStart"/>
            <w:r w:rsidRPr="0089259D">
              <w:rPr>
                <w:sz w:val="28"/>
                <w:szCs w:val="28"/>
              </w:rPr>
              <w:t>Дарган</w:t>
            </w:r>
            <w:proofErr w:type="spellEnd"/>
            <w:r w:rsidRPr="0089259D">
              <w:rPr>
                <w:sz w:val="28"/>
                <w:szCs w:val="28"/>
              </w:rPr>
              <w:t xml:space="preserve"> мез» 6-7кл. 2007г.</w:t>
            </w:r>
          </w:p>
          <w:p w:rsidR="0076238A" w:rsidRPr="0089259D" w:rsidRDefault="0076238A" w:rsidP="0089259D">
            <w:pPr>
              <w:rPr>
                <w:sz w:val="28"/>
                <w:szCs w:val="28"/>
              </w:rPr>
            </w:pPr>
            <w:r w:rsidRPr="0089259D">
              <w:rPr>
                <w:b/>
                <w:color w:val="FF0000"/>
                <w:sz w:val="28"/>
                <w:szCs w:val="28"/>
              </w:rPr>
              <w:t xml:space="preserve">Программа: </w:t>
            </w:r>
            <w:r w:rsidRPr="0089259D">
              <w:rPr>
                <w:sz w:val="28"/>
                <w:szCs w:val="28"/>
              </w:rPr>
              <w:t xml:space="preserve">«Программы по даргинскому языку в 5-11-х классах» Мах. НИИ 2009г., </w:t>
            </w:r>
            <w:proofErr w:type="spellStart"/>
            <w:r w:rsidRPr="0089259D">
              <w:rPr>
                <w:sz w:val="28"/>
                <w:szCs w:val="28"/>
              </w:rPr>
              <w:t>Кадибагомаев</w:t>
            </w:r>
            <w:proofErr w:type="spellEnd"/>
            <w:r w:rsidRPr="0089259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17" w:type="dxa"/>
          </w:tcPr>
          <w:p w:rsidR="0076238A" w:rsidRPr="0089259D" w:rsidRDefault="0076238A">
            <w:pPr>
              <w:rPr>
                <w:sz w:val="28"/>
                <w:szCs w:val="28"/>
              </w:rPr>
            </w:pPr>
          </w:p>
        </w:tc>
      </w:tr>
    </w:tbl>
    <w:p w:rsidR="006967A8" w:rsidRDefault="006967A8"/>
    <w:sectPr w:rsidR="006967A8" w:rsidSect="002234E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D5" w:rsidRDefault="00A410D5" w:rsidP="00EE1AB0">
      <w:pPr>
        <w:spacing w:after="0" w:line="240" w:lineRule="auto"/>
      </w:pPr>
      <w:r>
        <w:separator/>
      </w:r>
    </w:p>
  </w:endnote>
  <w:endnote w:type="continuationSeparator" w:id="1">
    <w:p w:rsidR="00A410D5" w:rsidRDefault="00A410D5" w:rsidP="00EE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D5" w:rsidRDefault="00A410D5" w:rsidP="00EE1AB0">
      <w:pPr>
        <w:spacing w:after="0" w:line="240" w:lineRule="auto"/>
      </w:pPr>
      <w:r>
        <w:separator/>
      </w:r>
    </w:p>
  </w:footnote>
  <w:footnote w:type="continuationSeparator" w:id="1">
    <w:p w:rsidR="00A410D5" w:rsidRDefault="00A410D5" w:rsidP="00EE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2CCB71B8C88D481F97F27E52DDAF77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12F0" w:rsidRDefault="00DD12F0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7 класс. Даргинский язык.</w:t>
        </w:r>
      </w:p>
    </w:sdtContent>
  </w:sdt>
  <w:p w:rsidR="00EE1AB0" w:rsidRDefault="00EE1A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AB0"/>
    <w:rsid w:val="0000167A"/>
    <w:rsid w:val="00007660"/>
    <w:rsid w:val="000374F1"/>
    <w:rsid w:val="00041502"/>
    <w:rsid w:val="000519C3"/>
    <w:rsid w:val="00051ABE"/>
    <w:rsid w:val="000642D7"/>
    <w:rsid w:val="00067FF2"/>
    <w:rsid w:val="000A6609"/>
    <w:rsid w:val="000B0A27"/>
    <w:rsid w:val="000F7011"/>
    <w:rsid w:val="00107D7A"/>
    <w:rsid w:val="00114693"/>
    <w:rsid w:val="00114AD1"/>
    <w:rsid w:val="001348BA"/>
    <w:rsid w:val="00143530"/>
    <w:rsid w:val="001437B6"/>
    <w:rsid w:val="00151180"/>
    <w:rsid w:val="00152BBD"/>
    <w:rsid w:val="00165E70"/>
    <w:rsid w:val="0017461C"/>
    <w:rsid w:val="0018591B"/>
    <w:rsid w:val="001A10AC"/>
    <w:rsid w:val="001A521B"/>
    <w:rsid w:val="001E751F"/>
    <w:rsid w:val="001E79FA"/>
    <w:rsid w:val="0020046B"/>
    <w:rsid w:val="002126A1"/>
    <w:rsid w:val="002234E5"/>
    <w:rsid w:val="00232FB5"/>
    <w:rsid w:val="0023771D"/>
    <w:rsid w:val="00244821"/>
    <w:rsid w:val="00251614"/>
    <w:rsid w:val="00265651"/>
    <w:rsid w:val="00270CF5"/>
    <w:rsid w:val="00284C09"/>
    <w:rsid w:val="002B6D0B"/>
    <w:rsid w:val="002F049F"/>
    <w:rsid w:val="002F1D01"/>
    <w:rsid w:val="0031359C"/>
    <w:rsid w:val="003300AE"/>
    <w:rsid w:val="00333EEA"/>
    <w:rsid w:val="00354AEC"/>
    <w:rsid w:val="0035505D"/>
    <w:rsid w:val="00364DE5"/>
    <w:rsid w:val="003651B6"/>
    <w:rsid w:val="00384C9D"/>
    <w:rsid w:val="00397B0F"/>
    <w:rsid w:val="003B11A2"/>
    <w:rsid w:val="003E0ABD"/>
    <w:rsid w:val="003F6B00"/>
    <w:rsid w:val="00417300"/>
    <w:rsid w:val="00441570"/>
    <w:rsid w:val="00454165"/>
    <w:rsid w:val="00455388"/>
    <w:rsid w:val="00462D43"/>
    <w:rsid w:val="004646DE"/>
    <w:rsid w:val="00467892"/>
    <w:rsid w:val="00472FF1"/>
    <w:rsid w:val="004750AD"/>
    <w:rsid w:val="00483B1B"/>
    <w:rsid w:val="00484ADB"/>
    <w:rsid w:val="004B3197"/>
    <w:rsid w:val="004C07D5"/>
    <w:rsid w:val="004D16A0"/>
    <w:rsid w:val="004D7A94"/>
    <w:rsid w:val="005229F7"/>
    <w:rsid w:val="00525D04"/>
    <w:rsid w:val="00567738"/>
    <w:rsid w:val="005737ED"/>
    <w:rsid w:val="005A503C"/>
    <w:rsid w:val="005D175E"/>
    <w:rsid w:val="00604BE7"/>
    <w:rsid w:val="0060791E"/>
    <w:rsid w:val="00612A2C"/>
    <w:rsid w:val="00614B48"/>
    <w:rsid w:val="006165B9"/>
    <w:rsid w:val="00631488"/>
    <w:rsid w:val="0064325B"/>
    <w:rsid w:val="00672A5B"/>
    <w:rsid w:val="00672B25"/>
    <w:rsid w:val="006967A8"/>
    <w:rsid w:val="006B2FA6"/>
    <w:rsid w:val="006B461D"/>
    <w:rsid w:val="006B68AD"/>
    <w:rsid w:val="006C1CA1"/>
    <w:rsid w:val="006C66CC"/>
    <w:rsid w:val="00703175"/>
    <w:rsid w:val="00705037"/>
    <w:rsid w:val="00715E52"/>
    <w:rsid w:val="00720724"/>
    <w:rsid w:val="00727579"/>
    <w:rsid w:val="0074327D"/>
    <w:rsid w:val="00745E29"/>
    <w:rsid w:val="007549DD"/>
    <w:rsid w:val="0076238A"/>
    <w:rsid w:val="00774DA6"/>
    <w:rsid w:val="00786D4B"/>
    <w:rsid w:val="007879CD"/>
    <w:rsid w:val="007B0A39"/>
    <w:rsid w:val="007C1FAC"/>
    <w:rsid w:val="007D5591"/>
    <w:rsid w:val="00802B23"/>
    <w:rsid w:val="0082367E"/>
    <w:rsid w:val="00841877"/>
    <w:rsid w:val="00850913"/>
    <w:rsid w:val="008531AC"/>
    <w:rsid w:val="00861986"/>
    <w:rsid w:val="00866793"/>
    <w:rsid w:val="00885EC1"/>
    <w:rsid w:val="0089259D"/>
    <w:rsid w:val="008A1B57"/>
    <w:rsid w:val="008B29A0"/>
    <w:rsid w:val="008D0283"/>
    <w:rsid w:val="008D02DA"/>
    <w:rsid w:val="008D0DBA"/>
    <w:rsid w:val="008D4FB0"/>
    <w:rsid w:val="0090291E"/>
    <w:rsid w:val="0092488B"/>
    <w:rsid w:val="00927184"/>
    <w:rsid w:val="00944ADE"/>
    <w:rsid w:val="00951AAB"/>
    <w:rsid w:val="00956E8A"/>
    <w:rsid w:val="00973924"/>
    <w:rsid w:val="009742F1"/>
    <w:rsid w:val="00991E05"/>
    <w:rsid w:val="009C2E65"/>
    <w:rsid w:val="009C50E1"/>
    <w:rsid w:val="009D7C3B"/>
    <w:rsid w:val="009E71B4"/>
    <w:rsid w:val="009F0BE1"/>
    <w:rsid w:val="009F1095"/>
    <w:rsid w:val="009F6EB1"/>
    <w:rsid w:val="00A160DF"/>
    <w:rsid w:val="00A2065D"/>
    <w:rsid w:val="00A410D5"/>
    <w:rsid w:val="00A45E2B"/>
    <w:rsid w:val="00A550B2"/>
    <w:rsid w:val="00A82474"/>
    <w:rsid w:val="00A926D5"/>
    <w:rsid w:val="00AA6686"/>
    <w:rsid w:val="00AB0907"/>
    <w:rsid w:val="00AB1A39"/>
    <w:rsid w:val="00AC1B9F"/>
    <w:rsid w:val="00AC3246"/>
    <w:rsid w:val="00AC3D54"/>
    <w:rsid w:val="00AE1261"/>
    <w:rsid w:val="00AE33F2"/>
    <w:rsid w:val="00AE4DA1"/>
    <w:rsid w:val="00AE59BE"/>
    <w:rsid w:val="00AF2C9F"/>
    <w:rsid w:val="00AF70FD"/>
    <w:rsid w:val="00B325AD"/>
    <w:rsid w:val="00B40D9E"/>
    <w:rsid w:val="00B4236B"/>
    <w:rsid w:val="00B5543E"/>
    <w:rsid w:val="00BB22FC"/>
    <w:rsid w:val="00BB2FAA"/>
    <w:rsid w:val="00BB4E5B"/>
    <w:rsid w:val="00BB6A2F"/>
    <w:rsid w:val="00BC3ABA"/>
    <w:rsid w:val="00BF2E70"/>
    <w:rsid w:val="00C02FC2"/>
    <w:rsid w:val="00C20B70"/>
    <w:rsid w:val="00C23261"/>
    <w:rsid w:val="00C47068"/>
    <w:rsid w:val="00C5198F"/>
    <w:rsid w:val="00C54176"/>
    <w:rsid w:val="00C661E6"/>
    <w:rsid w:val="00C71FDC"/>
    <w:rsid w:val="00C7757A"/>
    <w:rsid w:val="00C90CF2"/>
    <w:rsid w:val="00C9171A"/>
    <w:rsid w:val="00CA5B82"/>
    <w:rsid w:val="00CC27A1"/>
    <w:rsid w:val="00CD2707"/>
    <w:rsid w:val="00CD6A2A"/>
    <w:rsid w:val="00CF7E61"/>
    <w:rsid w:val="00D11705"/>
    <w:rsid w:val="00D22AA3"/>
    <w:rsid w:val="00D300FE"/>
    <w:rsid w:val="00D3394F"/>
    <w:rsid w:val="00D60304"/>
    <w:rsid w:val="00D654DC"/>
    <w:rsid w:val="00D7586C"/>
    <w:rsid w:val="00D7732D"/>
    <w:rsid w:val="00D8037F"/>
    <w:rsid w:val="00D96499"/>
    <w:rsid w:val="00DB5A17"/>
    <w:rsid w:val="00DC4F09"/>
    <w:rsid w:val="00DD12F0"/>
    <w:rsid w:val="00DD7530"/>
    <w:rsid w:val="00DE35EF"/>
    <w:rsid w:val="00DE58A2"/>
    <w:rsid w:val="00DF2983"/>
    <w:rsid w:val="00DF514F"/>
    <w:rsid w:val="00E04F83"/>
    <w:rsid w:val="00E06B6C"/>
    <w:rsid w:val="00E10334"/>
    <w:rsid w:val="00E27DE8"/>
    <w:rsid w:val="00E56BD0"/>
    <w:rsid w:val="00E650ED"/>
    <w:rsid w:val="00E850D5"/>
    <w:rsid w:val="00E909EC"/>
    <w:rsid w:val="00E94F77"/>
    <w:rsid w:val="00EA185D"/>
    <w:rsid w:val="00EA64C3"/>
    <w:rsid w:val="00ED3F13"/>
    <w:rsid w:val="00EE1AB0"/>
    <w:rsid w:val="00F00FC7"/>
    <w:rsid w:val="00F0193C"/>
    <w:rsid w:val="00F02526"/>
    <w:rsid w:val="00F03E34"/>
    <w:rsid w:val="00F066E3"/>
    <w:rsid w:val="00F1311B"/>
    <w:rsid w:val="00F51DCD"/>
    <w:rsid w:val="00F67451"/>
    <w:rsid w:val="00F81B40"/>
    <w:rsid w:val="00F909F8"/>
    <w:rsid w:val="00F93D46"/>
    <w:rsid w:val="00FB6B4A"/>
    <w:rsid w:val="00FD1D99"/>
    <w:rsid w:val="00FE3668"/>
    <w:rsid w:val="00FE3924"/>
    <w:rsid w:val="00FE67BC"/>
    <w:rsid w:val="00FF2C51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AB0"/>
  </w:style>
  <w:style w:type="paragraph" w:styleId="a6">
    <w:name w:val="footer"/>
    <w:basedOn w:val="a"/>
    <w:link w:val="a7"/>
    <w:uiPriority w:val="99"/>
    <w:unhideWhenUsed/>
    <w:rsid w:val="00EE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AB0"/>
  </w:style>
  <w:style w:type="paragraph" w:styleId="a8">
    <w:name w:val="Balloon Text"/>
    <w:basedOn w:val="a"/>
    <w:link w:val="a9"/>
    <w:uiPriority w:val="99"/>
    <w:semiHidden/>
    <w:unhideWhenUsed/>
    <w:rsid w:val="00EE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AB0"/>
  </w:style>
  <w:style w:type="paragraph" w:styleId="a6">
    <w:name w:val="footer"/>
    <w:basedOn w:val="a"/>
    <w:link w:val="a7"/>
    <w:uiPriority w:val="99"/>
    <w:unhideWhenUsed/>
    <w:rsid w:val="00EE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AB0"/>
  </w:style>
  <w:style w:type="paragraph" w:styleId="a8">
    <w:name w:val="Balloon Text"/>
    <w:basedOn w:val="a"/>
    <w:link w:val="a9"/>
    <w:uiPriority w:val="99"/>
    <w:semiHidden/>
    <w:unhideWhenUsed/>
    <w:rsid w:val="00EE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CB71B8C88D481F97F27E52DDAF7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BB2E6-0445-47E8-A913-E3C1BC249182}"/>
      </w:docPartPr>
      <w:docPartBody>
        <w:p w:rsidR="002F6794" w:rsidRDefault="00E957FC" w:rsidP="00E957FC">
          <w:pPr>
            <w:pStyle w:val="2CCB71B8C88D481F97F27E52DDAF77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63FEB"/>
    <w:rsid w:val="00063FEB"/>
    <w:rsid w:val="002F6794"/>
    <w:rsid w:val="00B251E3"/>
    <w:rsid w:val="00BB708F"/>
    <w:rsid w:val="00D4476E"/>
    <w:rsid w:val="00D85FBA"/>
    <w:rsid w:val="00E957FC"/>
    <w:rsid w:val="00EC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CECB7CE2284CBE99661B609D5C13AD">
    <w:name w:val="B3CECB7CE2284CBE99661B609D5C13AD"/>
    <w:rsid w:val="00063FEB"/>
  </w:style>
  <w:style w:type="paragraph" w:customStyle="1" w:styleId="2CCB71B8C88D481F97F27E52DDAF77DF">
    <w:name w:val="2CCB71B8C88D481F97F27E52DDAF77DF"/>
    <w:rsid w:val="00E957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C5DC-0819-412F-A603-EBF8B9E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класс. Даргинский язык.</vt:lpstr>
    </vt:vector>
  </TitlesOfParts>
  <Company>SPecialiST RePack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класс. Даргинский язык.</dc:title>
  <dc:creator>Windows</dc:creator>
  <cp:lastModifiedBy>Admin</cp:lastModifiedBy>
  <cp:revision>8</cp:revision>
  <cp:lastPrinted>2018-09-05T06:09:00Z</cp:lastPrinted>
  <dcterms:created xsi:type="dcterms:W3CDTF">2013-08-23T08:29:00Z</dcterms:created>
  <dcterms:modified xsi:type="dcterms:W3CDTF">2018-09-05T06:09:00Z</dcterms:modified>
</cp:coreProperties>
</file>